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28" w:rsidRDefault="005D3EC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tbl>
      <w:tblPr>
        <w:tblW w:w="9497" w:type="dxa"/>
        <w:tblBorders>
          <w:bottom w:val="single" w:sz="2" w:space="0" w:color="1F497D" w:themeColor="text2"/>
          <w:insideH w:val="single" w:sz="2" w:space="0" w:color="1F497D" w:themeColor="text2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7513"/>
      </w:tblGrid>
      <w:tr w:rsidR="00A97528" w:rsidTr="004A04E2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456F07" w:rsidRDefault="00D15786" w:rsidP="004E1E08">
            <w:pPr>
              <w:ind w:left="-284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1</w:t>
            </w:r>
            <w:r w:rsidR="007332EB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 xml:space="preserve"> </w:t>
            </w:r>
            <w:r w:rsidR="004E1E08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3</w:t>
            </w:r>
          </w:p>
        </w:tc>
        <w:tc>
          <w:tcPr>
            <w:tcW w:w="7513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456F07" w:rsidRDefault="004E1E08" w:rsidP="00126498">
            <w:pPr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Aufgaben</w:t>
            </w:r>
          </w:p>
        </w:tc>
      </w:tr>
      <w:tr w:rsidR="00A97528" w:rsidTr="004A04E2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Default="005D3EC9">
            <w:pPr>
              <w:tabs>
                <w:tab w:val="left" w:pos="2835"/>
                <w:tab w:val="left" w:pos="4678"/>
              </w:tabs>
              <w:ind w:right="-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sziel</w:t>
            </w:r>
          </w:p>
        </w:tc>
        <w:tc>
          <w:tcPr>
            <w:tcW w:w="7513" w:type="dxa"/>
            <w:shd w:val="clear" w:color="000000" w:fill="FFFFFF"/>
            <w:tcMar>
              <w:left w:w="0" w:type="dxa"/>
              <w:right w:w="0" w:type="dxa"/>
            </w:tcMar>
          </w:tcPr>
          <w:p w:rsidR="004A04E2" w:rsidRDefault="00CF73BC" w:rsidP="00372B9D">
            <w:pPr>
              <w:tabs>
                <w:tab w:val="left" w:pos="2835"/>
                <w:tab w:val="left" w:pos="467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e </w:t>
            </w:r>
            <w:r w:rsidR="00372B9D">
              <w:rPr>
                <w:rFonts w:ascii="Calibri" w:eastAsia="Calibri" w:hAnsi="Calibri" w:cs="Calibri"/>
              </w:rPr>
              <w:t>Aufgabe</w:t>
            </w:r>
            <w:r>
              <w:rPr>
                <w:rFonts w:ascii="Calibri" w:eastAsia="Calibri" w:hAnsi="Calibri" w:cs="Calibri"/>
              </w:rPr>
              <w:t xml:space="preserve">funktionen helfen Ihnen, Ihre </w:t>
            </w:r>
            <w:r w:rsidR="00372B9D">
              <w:rPr>
                <w:rFonts w:ascii="Calibri" w:eastAsia="Calibri" w:hAnsi="Calibri" w:cs="Calibri"/>
              </w:rPr>
              <w:t>Aufgaben</w:t>
            </w:r>
            <w:r>
              <w:rPr>
                <w:rFonts w:ascii="Calibri" w:eastAsia="Calibri" w:hAnsi="Calibri" w:cs="Calibri"/>
              </w:rPr>
              <w:t xml:space="preserve"> zu planen und im Auge zu behalten. Sie </w:t>
            </w:r>
            <w:r w:rsidR="00372B9D">
              <w:rPr>
                <w:rFonts w:ascii="Calibri" w:eastAsia="Calibri" w:hAnsi="Calibri" w:cs="Calibri"/>
              </w:rPr>
              <w:t>sind in der Lage, Aufgaben zu verwalte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:rsidR="003E4920" w:rsidRDefault="003E4920" w:rsidP="003E4920">
      <w:r>
        <w:t xml:space="preserve">Aufgabelisten sind eine nützliche Möglichkeit, die Arbeit zu organisieren. So eine Aufgabenliste ermöglicht es, den </w:t>
      </w:r>
      <w:proofErr w:type="spellStart"/>
      <w:r>
        <w:t>Ueberblick</w:t>
      </w:r>
      <w:proofErr w:type="spellEnd"/>
      <w:r>
        <w:t xml:space="preserve"> zu behalten und nichts zu vergessen.</w:t>
      </w:r>
    </w:p>
    <w:p w:rsidR="00CF3266" w:rsidRDefault="004E1E08" w:rsidP="00CF3266">
      <w:pPr>
        <w:pStyle w:val="berschrift3"/>
      </w:pPr>
      <w:r>
        <w:t>Die Aufgaben</w:t>
      </w:r>
      <w:r w:rsidR="001E1436">
        <w:t xml:space="preserve"> aufrufen</w:t>
      </w:r>
    </w:p>
    <w:tbl>
      <w:tblPr>
        <w:tblStyle w:val="Tabellenraster"/>
        <w:tblW w:w="93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C81792" w:rsidTr="00533AC4"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4530F3" w:rsidRDefault="004530F3" w:rsidP="00CF3266">
            <w:pPr>
              <w:rPr>
                <w:i/>
              </w:rPr>
            </w:pPr>
            <w:r w:rsidRPr="00372B9D">
              <w:rPr>
                <w:noProof/>
              </w:rPr>
              <w:drawing>
                <wp:inline distT="0" distB="0" distL="0" distR="0" wp14:anchorId="01EF7453" wp14:editId="5A4E4F58">
                  <wp:extent cx="1440180" cy="1028700"/>
                  <wp:effectExtent l="0" t="0" r="762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009" cy="103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C81792" w:rsidRDefault="00C81792" w:rsidP="00BB73B1">
            <w:pPr>
              <w:rPr>
                <w:b/>
              </w:rPr>
            </w:pPr>
            <w:r>
              <w:t xml:space="preserve">Klicken Sie </w:t>
            </w:r>
            <w:r w:rsidR="00BB73B1">
              <w:t>im Navigation</w:t>
            </w:r>
            <w:r w:rsidR="00BA7ECF">
              <w:t>s</w:t>
            </w:r>
            <w:r w:rsidR="00BB73B1">
              <w:t xml:space="preserve">bereich auf der linken Seite </w:t>
            </w:r>
            <w:r>
              <w:t xml:space="preserve">auf die Schaltfläche </w:t>
            </w:r>
            <w:r w:rsidR="00372B9D">
              <w:rPr>
                <w:b/>
              </w:rPr>
              <w:t>Aufgaben</w:t>
            </w:r>
            <w:r w:rsidR="00BB73B1">
              <w:rPr>
                <w:b/>
              </w:rPr>
              <w:t>.</w:t>
            </w:r>
            <w:r w:rsidRPr="00C81792">
              <w:rPr>
                <w:b/>
              </w:rPr>
              <w:t xml:space="preserve"> </w:t>
            </w:r>
          </w:p>
          <w:p w:rsidR="001E1436" w:rsidRDefault="00372B9D" w:rsidP="00BB73B1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0946CFD8" wp14:editId="7CA05906">
                  <wp:extent cx="2880000" cy="12384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792" w:rsidRPr="00C81792" w:rsidRDefault="004E1E08" w:rsidP="006C28EB">
      <w:pPr>
        <w:pStyle w:val="berschrift3"/>
      </w:pPr>
      <w:r>
        <w:t>Aufgaben hinzufügen</w:t>
      </w:r>
    </w:p>
    <w:tbl>
      <w:tblPr>
        <w:tblStyle w:val="Tabellenraster"/>
        <w:tblW w:w="938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356"/>
        <w:gridCol w:w="30"/>
      </w:tblGrid>
      <w:tr w:rsidR="001B40F9" w:rsidTr="00084C19">
        <w:trPr>
          <w:gridAfter w:val="1"/>
          <w:wAfter w:w="30" w:type="dxa"/>
        </w:trPr>
        <w:tc>
          <w:tcPr>
            <w:tcW w:w="9356" w:type="dxa"/>
            <w:tcMar>
              <w:left w:w="0" w:type="dxa"/>
              <w:right w:w="0" w:type="dxa"/>
            </w:tcMar>
            <w:tcFitText/>
          </w:tcPr>
          <w:p w:rsidR="001B40F9" w:rsidRDefault="00084C19" w:rsidP="00A840B6">
            <w:pPr>
              <w:rPr>
                <w:i/>
              </w:rPr>
            </w:pPr>
            <w:r w:rsidRPr="00084C19">
              <w:rPr>
                <w:noProof/>
              </w:rPr>
              <w:drawing>
                <wp:inline distT="0" distB="0" distL="0" distR="0" wp14:anchorId="62036EA4" wp14:editId="38B87B78">
                  <wp:extent cx="5944115" cy="3048264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115" cy="304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0F9" w:rsidTr="00084C19">
        <w:trPr>
          <w:gridAfter w:val="1"/>
          <w:wAfter w:w="30" w:type="dxa"/>
        </w:trPr>
        <w:tc>
          <w:tcPr>
            <w:tcW w:w="9356" w:type="dxa"/>
          </w:tcPr>
          <w:p w:rsidR="001B40F9" w:rsidRDefault="001B40F9" w:rsidP="00084C19">
            <w:pPr>
              <w:pStyle w:val="Listenabsatz"/>
              <w:numPr>
                <w:ilvl w:val="0"/>
                <w:numId w:val="7"/>
              </w:numPr>
              <w:ind w:left="601" w:hanging="601"/>
            </w:pPr>
            <w:r>
              <w:t xml:space="preserve">Klicken Sie auf der Registerkarte </w:t>
            </w:r>
            <w:r w:rsidRPr="001B40F9">
              <w:rPr>
                <w:b/>
                <w:highlight w:val="lightGray"/>
              </w:rPr>
              <w:t>Start</w:t>
            </w:r>
            <w:r>
              <w:t xml:space="preserve"> die Schaltfläche </w:t>
            </w:r>
            <w:r w:rsidRPr="001B40F9">
              <w:rPr>
                <w:i/>
              </w:rPr>
              <w:t>Neue Aufgabe</w:t>
            </w:r>
            <w:r>
              <w:t>.</w:t>
            </w:r>
            <w:r w:rsidR="00084C19">
              <w:t xml:space="preserve"> Dies öffnet ein neues Fenster.</w:t>
            </w:r>
          </w:p>
          <w:p w:rsidR="001B40F9" w:rsidRDefault="001B40F9" w:rsidP="00084C19">
            <w:pPr>
              <w:pStyle w:val="Listenabsatz"/>
              <w:numPr>
                <w:ilvl w:val="0"/>
                <w:numId w:val="7"/>
              </w:numPr>
              <w:ind w:left="601" w:hanging="601"/>
            </w:pPr>
            <w:r>
              <w:t xml:space="preserve">Geben Sie im Feld </w:t>
            </w:r>
            <w:r w:rsidRPr="001B40F9">
              <w:rPr>
                <w:i/>
              </w:rPr>
              <w:t>Betreff</w:t>
            </w:r>
            <w:r>
              <w:t xml:space="preserve"> einen Titel für die Aufgabe ein.</w:t>
            </w:r>
            <w:r w:rsidR="006D140E">
              <w:t xml:space="preserve"> Sie können zusätzlich einen ergänzenden Text im unteren grossen Feld eingeben</w:t>
            </w:r>
            <w:r w:rsidR="00084C19">
              <w:t>.</w:t>
            </w:r>
          </w:p>
          <w:p w:rsidR="001B40F9" w:rsidRDefault="001B40F9" w:rsidP="00084C19">
            <w:pPr>
              <w:pStyle w:val="Listenabsatz"/>
              <w:numPr>
                <w:ilvl w:val="0"/>
                <w:numId w:val="7"/>
              </w:numPr>
              <w:ind w:left="601" w:hanging="601"/>
            </w:pPr>
            <w:r>
              <w:t xml:space="preserve">Geben Sie das Beginn- und Fällig-Datum ein. </w:t>
            </w:r>
            <w:proofErr w:type="spellStart"/>
            <w:r>
              <w:t>Ueber</w:t>
            </w:r>
            <w:proofErr w:type="spellEnd"/>
            <w:r>
              <w:t xml:space="preserve"> den Pfeil rechts neben dem Feld können Sie das Datum in Datumsnavigator auswählen.</w:t>
            </w:r>
          </w:p>
          <w:p w:rsidR="001B40F9" w:rsidRDefault="001B40F9" w:rsidP="00084C19">
            <w:pPr>
              <w:pStyle w:val="Listenabsatz"/>
              <w:numPr>
                <w:ilvl w:val="0"/>
                <w:numId w:val="7"/>
              </w:numPr>
              <w:ind w:left="601" w:hanging="601"/>
            </w:pPr>
            <w:r>
              <w:t>Speichern und schliessen Sie die Aufgabe.</w:t>
            </w:r>
          </w:p>
        </w:tc>
      </w:tr>
      <w:tr w:rsidR="007332EB" w:rsidTr="00084C19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2"/>
            <w:shd w:val="clear" w:color="auto" w:fill="C2D69B" w:themeFill="accent3" w:themeFillTint="99"/>
          </w:tcPr>
          <w:p w:rsidR="007332EB" w:rsidRPr="00B05BE7" w:rsidRDefault="007332EB" w:rsidP="00283795">
            <w:pPr>
              <w:rPr>
                <w:b/>
              </w:rPr>
            </w:pPr>
            <w:proofErr w:type="spellStart"/>
            <w:r w:rsidRPr="00B05BE7">
              <w:rPr>
                <w:b/>
              </w:rPr>
              <w:t>Uebung</w:t>
            </w:r>
            <w:proofErr w:type="spellEnd"/>
          </w:p>
        </w:tc>
      </w:tr>
      <w:tr w:rsidR="007332EB" w:rsidTr="00084C19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2"/>
            <w:shd w:val="clear" w:color="auto" w:fill="FFFFFF" w:themeFill="background1"/>
          </w:tcPr>
          <w:p w:rsidR="007332EB" w:rsidRDefault="00084C19" w:rsidP="007332EB">
            <w:pPr>
              <w:pStyle w:val="Listenabsatz"/>
            </w:pPr>
            <w:r>
              <w:t>Erstellen Sie eine Aufgabe und weisen Sie als Fälligkeitsdatum das heutige Datum zu</w:t>
            </w:r>
            <w:r>
              <w:t>.</w:t>
            </w:r>
          </w:p>
        </w:tc>
      </w:tr>
    </w:tbl>
    <w:p w:rsidR="007332EB" w:rsidRDefault="007332EB" w:rsidP="007332EB"/>
    <w:p w:rsidR="007332EB" w:rsidRDefault="007332EB" w:rsidP="00AD5B71"/>
    <w:p w:rsidR="00BB73B1" w:rsidRPr="00C81792" w:rsidRDefault="006F1084" w:rsidP="00BB73B1">
      <w:pPr>
        <w:pStyle w:val="berschrift3"/>
      </w:pPr>
      <w:r>
        <w:lastRenderedPageBreak/>
        <w:t>Anzeigen der Aufgaben im Kalender</w:t>
      </w:r>
    </w:p>
    <w:tbl>
      <w:tblPr>
        <w:tblStyle w:val="Tabellenraster"/>
        <w:tblW w:w="938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  <w:gridCol w:w="30"/>
      </w:tblGrid>
      <w:tr w:rsidR="00BB73B1" w:rsidTr="00084C19">
        <w:trPr>
          <w:gridAfter w:val="1"/>
          <w:wAfter w:w="30" w:type="dxa"/>
        </w:trPr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BB73B1" w:rsidRDefault="006F1084" w:rsidP="00283795">
            <w:pPr>
              <w:rPr>
                <w:i/>
              </w:rPr>
            </w:pPr>
            <w:r w:rsidRPr="007332EB">
              <w:rPr>
                <w:noProof/>
              </w:rPr>
              <w:drawing>
                <wp:inline distT="0" distB="0" distL="0" distR="0" wp14:anchorId="5ADD51D1" wp14:editId="7798953D">
                  <wp:extent cx="2880000" cy="14328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AD5B71" w:rsidRDefault="006F1084" w:rsidP="00AD5B71">
            <w:pPr>
              <w:ind w:left="57"/>
            </w:pPr>
            <w:r>
              <w:t xml:space="preserve">Terminierte Aufgaben werden im Kalender angezeigt. </w:t>
            </w:r>
          </w:p>
          <w:p w:rsidR="00BB73B1" w:rsidRDefault="006F1084" w:rsidP="00AD5B71">
            <w:pPr>
              <w:pStyle w:val="Listenabsatz"/>
            </w:pPr>
            <w:r>
              <w:t>Klicken Sie in der Navigationsleiste a</w:t>
            </w:r>
            <w:r w:rsidR="001E1436">
              <w:t xml:space="preserve">uf </w:t>
            </w:r>
            <w:r>
              <w:t xml:space="preserve">die Schaltfläche </w:t>
            </w:r>
            <w:r w:rsidRPr="00AD5B71">
              <w:rPr>
                <w:i/>
              </w:rPr>
              <w:t>Kalender</w:t>
            </w:r>
            <w:r>
              <w:t>.</w:t>
            </w:r>
          </w:p>
          <w:p w:rsidR="006F1084" w:rsidRDefault="006F1084" w:rsidP="00283795">
            <w:r>
              <w:t>Die Aufgabe wird jetzt im Bereich unterhalb des Kalenders angezeigt.</w:t>
            </w:r>
          </w:p>
          <w:p w:rsidR="00D11834" w:rsidRDefault="00D11834" w:rsidP="00D11834">
            <w:pPr>
              <w:rPr>
                <w:i/>
              </w:rPr>
            </w:pPr>
          </w:p>
        </w:tc>
      </w:tr>
      <w:tr w:rsidR="007332EB" w:rsidTr="00084C19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3"/>
            <w:shd w:val="clear" w:color="auto" w:fill="C2D69B" w:themeFill="accent3" w:themeFillTint="99"/>
          </w:tcPr>
          <w:p w:rsidR="007332EB" w:rsidRPr="00B05BE7" w:rsidRDefault="007332EB" w:rsidP="00283795">
            <w:pPr>
              <w:rPr>
                <w:b/>
              </w:rPr>
            </w:pPr>
            <w:proofErr w:type="spellStart"/>
            <w:r w:rsidRPr="00B05BE7">
              <w:rPr>
                <w:b/>
              </w:rPr>
              <w:t>Uebung</w:t>
            </w:r>
            <w:proofErr w:type="spellEnd"/>
          </w:p>
        </w:tc>
      </w:tr>
      <w:tr w:rsidR="007332EB" w:rsidTr="00084C19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3"/>
            <w:shd w:val="clear" w:color="auto" w:fill="FFFFFF" w:themeFill="background1"/>
          </w:tcPr>
          <w:p w:rsidR="00084C19" w:rsidRDefault="00084C19" w:rsidP="00084C19">
            <w:pPr>
              <w:pStyle w:val="Listenabsatz"/>
            </w:pPr>
            <w:r>
              <w:t>Kontrollieren Sie, ob Ihre Aufgabe</w:t>
            </w:r>
            <w:r w:rsidR="00AD5B71">
              <w:t xml:space="preserve"> im Kalender</w:t>
            </w:r>
            <w:r>
              <w:t xml:space="preserve"> angezeigt wird.</w:t>
            </w:r>
          </w:p>
          <w:p w:rsidR="007332EB" w:rsidRDefault="00084C19" w:rsidP="00AD5B71">
            <w:pPr>
              <w:pStyle w:val="Listenabsatz"/>
            </w:pPr>
            <w:r>
              <w:t>Oeffn</w:t>
            </w:r>
            <w:r w:rsidRPr="000E6FDF">
              <w:t xml:space="preserve">en Sie </w:t>
            </w:r>
            <w:r>
              <w:t xml:space="preserve">wieder </w:t>
            </w:r>
            <w:r w:rsidR="00AD5B71">
              <w:t xml:space="preserve">die </w:t>
            </w:r>
            <w:r w:rsidR="00AD5B71">
              <w:t>Schaltfläche</w:t>
            </w:r>
            <w:r w:rsidR="00AD5B71">
              <w:t xml:space="preserve"> </w:t>
            </w:r>
            <w:r w:rsidRPr="00AD5B71">
              <w:rPr>
                <w:i/>
              </w:rPr>
              <w:t>Aufgaben</w:t>
            </w:r>
            <w:r w:rsidRPr="000E6FDF">
              <w:t>.</w:t>
            </w:r>
          </w:p>
        </w:tc>
      </w:tr>
    </w:tbl>
    <w:p w:rsidR="00B7642C" w:rsidRDefault="00B7642C" w:rsidP="00B7642C">
      <w:pPr>
        <w:pStyle w:val="berschrift3"/>
      </w:pPr>
      <w:r>
        <w:t>Einen Termin ändern</w:t>
      </w:r>
    </w:p>
    <w:tbl>
      <w:tblPr>
        <w:tblStyle w:val="Tabellenraster"/>
        <w:tblW w:w="938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  <w:gridCol w:w="30"/>
      </w:tblGrid>
      <w:tr w:rsidR="00B7642C" w:rsidTr="00084C19">
        <w:trPr>
          <w:gridAfter w:val="1"/>
          <w:wAfter w:w="30" w:type="dxa"/>
        </w:trPr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B7642C" w:rsidRDefault="00B7642C" w:rsidP="00283795">
            <w:pPr>
              <w:rPr>
                <w:i/>
              </w:rPr>
            </w:pPr>
            <w:r w:rsidRPr="007332EB">
              <w:t xml:space="preserve"> </w:t>
            </w:r>
            <w:r w:rsidRPr="007332EB">
              <w:rPr>
                <w:noProof/>
              </w:rPr>
              <w:drawing>
                <wp:inline distT="0" distB="0" distL="0" distR="0" wp14:anchorId="7544AD65" wp14:editId="66BCFDC4">
                  <wp:extent cx="2880000" cy="882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B7642C" w:rsidRDefault="00B7642C" w:rsidP="00084C19">
            <w:pPr>
              <w:pStyle w:val="Listenabsatz"/>
            </w:pPr>
            <w:r w:rsidRPr="00B7642C">
              <w:t>Aktivieren Sie die Aufgabe und öffnen Sie di</w:t>
            </w:r>
            <w:r>
              <w:t>ese mit Doppelklick. Sie können so alle Felder ändern.</w:t>
            </w:r>
          </w:p>
          <w:p w:rsidR="00B7642C" w:rsidRPr="00B7642C" w:rsidRDefault="00B7642C" w:rsidP="00B7642C">
            <w:pPr>
              <w:ind w:left="57"/>
              <w:rPr>
                <w:i/>
              </w:rPr>
            </w:pPr>
            <w:r>
              <w:t>Falls Sie im Kalender sind, dann können Sie die Aufgabe anklicken und in das gewünschte Datum ziehen.</w:t>
            </w:r>
          </w:p>
        </w:tc>
      </w:tr>
      <w:tr w:rsidR="007332EB" w:rsidTr="00084C19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3"/>
            <w:shd w:val="clear" w:color="auto" w:fill="C2D69B" w:themeFill="accent3" w:themeFillTint="99"/>
          </w:tcPr>
          <w:p w:rsidR="007332EB" w:rsidRPr="00B05BE7" w:rsidRDefault="007332EB" w:rsidP="00283795">
            <w:pPr>
              <w:rPr>
                <w:b/>
              </w:rPr>
            </w:pPr>
            <w:proofErr w:type="spellStart"/>
            <w:r w:rsidRPr="00B05BE7">
              <w:rPr>
                <w:b/>
              </w:rPr>
              <w:t>Uebung</w:t>
            </w:r>
            <w:proofErr w:type="spellEnd"/>
          </w:p>
        </w:tc>
      </w:tr>
      <w:tr w:rsidR="007332EB" w:rsidTr="00084C19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3"/>
            <w:shd w:val="clear" w:color="auto" w:fill="FFFFFF" w:themeFill="background1"/>
          </w:tcPr>
          <w:p w:rsidR="00084C19" w:rsidRDefault="00084C19" w:rsidP="00084C19">
            <w:pPr>
              <w:pStyle w:val="Listenabsatz"/>
            </w:pPr>
            <w:proofErr w:type="spellStart"/>
            <w:r>
              <w:t>Aendern</w:t>
            </w:r>
            <w:proofErr w:type="spellEnd"/>
            <w:r>
              <w:t xml:space="preserve"> Sie das Fälligkeitsdatum von heute auf morgen.</w:t>
            </w:r>
          </w:p>
          <w:p w:rsidR="007332EB" w:rsidRDefault="00084C19" w:rsidP="00084C19">
            <w:pPr>
              <w:pStyle w:val="Listenabsatz"/>
            </w:pPr>
            <w:r>
              <w:t>Wenn Sie mögen, können Sie dies auch über den Kalender versuchen.</w:t>
            </w:r>
          </w:p>
        </w:tc>
      </w:tr>
    </w:tbl>
    <w:p w:rsidR="00B7642C" w:rsidRDefault="00B7642C" w:rsidP="00B7642C">
      <w:pPr>
        <w:pStyle w:val="berschrift3"/>
      </w:pPr>
      <w:r>
        <w:t>Erledigte Aufgaben löschen</w:t>
      </w:r>
    </w:p>
    <w:tbl>
      <w:tblPr>
        <w:tblStyle w:val="Tabellenraster"/>
        <w:tblW w:w="938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  <w:gridCol w:w="30"/>
      </w:tblGrid>
      <w:tr w:rsidR="00B7642C" w:rsidTr="00084C19">
        <w:trPr>
          <w:gridAfter w:val="1"/>
          <w:wAfter w:w="30" w:type="dxa"/>
        </w:trPr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B7642C" w:rsidRDefault="00AB0466" w:rsidP="00283795">
            <w:pPr>
              <w:rPr>
                <w:i/>
              </w:rPr>
            </w:pPr>
            <w:r w:rsidRPr="007332EB">
              <w:rPr>
                <w:noProof/>
              </w:rPr>
              <w:drawing>
                <wp:inline distT="0" distB="0" distL="0" distR="0" wp14:anchorId="06E5B286" wp14:editId="34FE7707">
                  <wp:extent cx="2049780" cy="907167"/>
                  <wp:effectExtent l="0" t="0" r="7620" b="762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959" cy="9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B7642C" w:rsidRDefault="00B7642C" w:rsidP="00084C19">
            <w:pPr>
              <w:pStyle w:val="Listenabsatz"/>
            </w:pPr>
            <w:r>
              <w:t>Markieren Sie d</w:t>
            </w:r>
            <w:r w:rsidR="00AB0466">
              <w:t>ie gewünschte Aufgabe</w:t>
            </w:r>
            <w:r>
              <w:t>.</w:t>
            </w:r>
          </w:p>
          <w:p w:rsidR="00AB0466" w:rsidRDefault="00AB0466" w:rsidP="00084C19">
            <w:pPr>
              <w:pStyle w:val="Listenabsatz"/>
            </w:pPr>
            <w:r>
              <w:t xml:space="preserve">Löschen Sie diese über die Schaltfläche </w:t>
            </w:r>
            <w:r w:rsidRPr="00AB0466">
              <w:rPr>
                <w:i/>
              </w:rPr>
              <w:t>Löschen</w:t>
            </w:r>
            <w:r>
              <w:t>.</w:t>
            </w:r>
          </w:p>
          <w:p w:rsidR="00AB0466" w:rsidRPr="00AB0466" w:rsidRDefault="00AB0466" w:rsidP="00AB0466">
            <w:pPr>
              <w:ind w:left="57"/>
              <w:rPr>
                <w:i/>
              </w:rPr>
            </w:pPr>
            <w:r>
              <w:t xml:space="preserve">Wenn Sie eine Aufgabe löschen, wird sie in den Ordner </w:t>
            </w:r>
            <w:r w:rsidRPr="00AB0466">
              <w:rPr>
                <w:i/>
              </w:rPr>
              <w:t>Gelöschte Elemente</w:t>
            </w:r>
            <w:r>
              <w:t xml:space="preserve"> verschoben. Falls sie irrtümlich gelöscht wurde, können Sie diese wieder in den </w:t>
            </w:r>
            <w:proofErr w:type="spellStart"/>
            <w:r>
              <w:t>Ornder</w:t>
            </w:r>
            <w:proofErr w:type="spellEnd"/>
            <w:r>
              <w:t xml:space="preserve"> Aufgaben zurückholen.</w:t>
            </w:r>
          </w:p>
        </w:tc>
      </w:tr>
      <w:tr w:rsidR="007332EB" w:rsidTr="00084C19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3"/>
            <w:shd w:val="clear" w:color="auto" w:fill="C2D69B" w:themeFill="accent3" w:themeFillTint="99"/>
          </w:tcPr>
          <w:p w:rsidR="007332EB" w:rsidRPr="00B05BE7" w:rsidRDefault="007332EB" w:rsidP="00283795">
            <w:pPr>
              <w:rPr>
                <w:b/>
              </w:rPr>
            </w:pPr>
            <w:proofErr w:type="spellStart"/>
            <w:r w:rsidRPr="00B05BE7">
              <w:rPr>
                <w:b/>
              </w:rPr>
              <w:t>Uebung</w:t>
            </w:r>
            <w:proofErr w:type="spellEnd"/>
          </w:p>
        </w:tc>
      </w:tr>
      <w:tr w:rsidR="007332EB" w:rsidTr="00084C19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3"/>
            <w:shd w:val="clear" w:color="auto" w:fill="FFFFFF" w:themeFill="background1"/>
          </w:tcPr>
          <w:p w:rsidR="007332EB" w:rsidRDefault="00084C19" w:rsidP="007332EB">
            <w:pPr>
              <w:pStyle w:val="Listenabsatz"/>
            </w:pPr>
            <w:r>
              <w:t>Löschen Sie eine Aufgabe</w:t>
            </w:r>
            <w:r w:rsidRPr="000E6FDF">
              <w:t>.</w:t>
            </w:r>
          </w:p>
        </w:tc>
      </w:tr>
    </w:tbl>
    <w:p w:rsidR="00BB73B1" w:rsidRPr="00C81792" w:rsidRDefault="00372B9D" w:rsidP="00BB73B1">
      <w:pPr>
        <w:pStyle w:val="berschrift3"/>
      </w:pPr>
      <w:r>
        <w:t>Jemandem eine Aufgabe zuweisen</w:t>
      </w:r>
    </w:p>
    <w:tbl>
      <w:tblPr>
        <w:tblStyle w:val="Tabellenraster"/>
        <w:tblW w:w="938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  <w:gridCol w:w="30"/>
      </w:tblGrid>
      <w:tr w:rsidR="00BB73B1" w:rsidTr="00084C19">
        <w:trPr>
          <w:gridAfter w:val="1"/>
          <w:wAfter w:w="30" w:type="dxa"/>
        </w:trPr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BB73B1" w:rsidRDefault="00E8749C" w:rsidP="00283795">
            <w:pPr>
              <w:rPr>
                <w:i/>
              </w:rPr>
            </w:pPr>
            <w:r w:rsidRPr="007332EB">
              <w:rPr>
                <w:noProof/>
              </w:rPr>
              <w:drawing>
                <wp:inline distT="0" distB="0" distL="0" distR="0" wp14:anchorId="2795AD6A" wp14:editId="342A7295">
                  <wp:extent cx="2880000" cy="6516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E8749C" w:rsidRDefault="00E8749C" w:rsidP="00084C19">
            <w:pPr>
              <w:pStyle w:val="Listenabsatz"/>
            </w:pPr>
            <w:r>
              <w:t>Markieren Sie die gewünschte Aufgabe.</w:t>
            </w:r>
          </w:p>
          <w:p w:rsidR="00BB73B1" w:rsidRDefault="00E8749C" w:rsidP="00084C19">
            <w:pPr>
              <w:pStyle w:val="Listenabsatz"/>
              <w:rPr>
                <w:i/>
              </w:rPr>
            </w:pPr>
            <w:r>
              <w:t xml:space="preserve">Klicken Sie die Schaltfläche </w:t>
            </w:r>
            <w:r>
              <w:rPr>
                <w:i/>
              </w:rPr>
              <w:t>Aufgabe zuweisen.</w:t>
            </w:r>
          </w:p>
        </w:tc>
      </w:tr>
      <w:tr w:rsidR="00E8749C" w:rsidTr="00084C19">
        <w:trPr>
          <w:gridAfter w:val="1"/>
          <w:wAfter w:w="30" w:type="dxa"/>
        </w:trPr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E8749C" w:rsidRDefault="00E8749C" w:rsidP="00283795">
            <w:pPr>
              <w:rPr>
                <w:i/>
              </w:rPr>
            </w:pPr>
            <w:r w:rsidRPr="007332EB">
              <w:rPr>
                <w:noProof/>
              </w:rPr>
              <w:drawing>
                <wp:inline distT="0" distB="0" distL="0" distR="0" wp14:anchorId="5B7A8502" wp14:editId="064D977D">
                  <wp:extent cx="2880000" cy="662400"/>
                  <wp:effectExtent l="0" t="0" r="0" b="444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6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E8749C" w:rsidRDefault="00E8749C" w:rsidP="00084C19">
            <w:pPr>
              <w:pStyle w:val="Listenabsatz"/>
              <w:rPr>
                <w:i/>
              </w:rPr>
            </w:pPr>
            <w:r>
              <w:t xml:space="preserve">Im neuen Fenster geben Sie den Aufgabenträger ein. Sie können ihn über die Schaltfläche </w:t>
            </w:r>
            <w:r w:rsidRPr="00E8749C">
              <w:rPr>
                <w:i/>
              </w:rPr>
              <w:t>An</w:t>
            </w:r>
            <w:r>
              <w:t xml:space="preserve"> holen.</w:t>
            </w:r>
          </w:p>
        </w:tc>
      </w:tr>
      <w:tr w:rsidR="007332EB" w:rsidTr="00084C19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3"/>
            <w:shd w:val="clear" w:color="auto" w:fill="C2D69B" w:themeFill="accent3" w:themeFillTint="99"/>
          </w:tcPr>
          <w:p w:rsidR="007332EB" w:rsidRPr="00B05BE7" w:rsidRDefault="007332EB" w:rsidP="00283795">
            <w:pPr>
              <w:rPr>
                <w:b/>
              </w:rPr>
            </w:pPr>
            <w:proofErr w:type="spellStart"/>
            <w:r w:rsidRPr="00B05BE7">
              <w:rPr>
                <w:b/>
              </w:rPr>
              <w:t>Uebung</w:t>
            </w:r>
            <w:proofErr w:type="spellEnd"/>
          </w:p>
        </w:tc>
      </w:tr>
      <w:tr w:rsidR="007332EB" w:rsidTr="00084C19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3"/>
            <w:shd w:val="clear" w:color="auto" w:fill="FFFFFF" w:themeFill="background1"/>
          </w:tcPr>
          <w:p w:rsidR="007332EB" w:rsidRDefault="00084C19" w:rsidP="007332EB">
            <w:pPr>
              <w:pStyle w:val="Listenabsatz"/>
            </w:pPr>
            <w:r>
              <w:t>Weisen Sie einer anderen Person eine Aufgabe zu.</w:t>
            </w:r>
          </w:p>
        </w:tc>
      </w:tr>
    </w:tbl>
    <w:p w:rsidR="007332EB" w:rsidRDefault="007332EB" w:rsidP="007332EB"/>
    <w:p w:rsidR="007332EB" w:rsidRDefault="007332EB" w:rsidP="00255183">
      <w:bookmarkStart w:id="0" w:name="_GoBack"/>
      <w:bookmarkEnd w:id="0"/>
    </w:p>
    <w:p w:rsidR="008F0E28" w:rsidRDefault="009B4595" w:rsidP="008F0E28">
      <w:pPr>
        <w:pStyle w:val="berschrift3"/>
      </w:pPr>
      <w:r>
        <w:lastRenderedPageBreak/>
        <w:t xml:space="preserve">Prioritäten </w:t>
      </w:r>
      <w:r w:rsidR="00E93940">
        <w:t>setzen</w:t>
      </w:r>
    </w:p>
    <w:p w:rsidR="00AD5B71" w:rsidRPr="00AD5B71" w:rsidRDefault="00AD5B71" w:rsidP="00AD5B71">
      <w:r>
        <w:t xml:space="preserve">Sie können den Aufgaben einer Wichtigkeit zuordnen. Zuerst die wichtigen erledigen, unwichtige Aufgaben erledigen sich oft von selbst. Zusammenhang </w:t>
      </w:r>
      <w:r w:rsidR="007E2B4F">
        <w:t>Ansichten</w:t>
      </w:r>
      <w:r>
        <w:t>.</w:t>
      </w:r>
    </w:p>
    <w:tbl>
      <w:tblPr>
        <w:tblStyle w:val="Tabellenraster"/>
        <w:tblW w:w="938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  <w:gridCol w:w="30"/>
      </w:tblGrid>
      <w:tr w:rsidR="008F0E28" w:rsidTr="00AD5B71">
        <w:trPr>
          <w:gridAfter w:val="1"/>
          <w:wAfter w:w="30" w:type="dxa"/>
        </w:trPr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8F0E28" w:rsidRDefault="009B4595" w:rsidP="00283795">
            <w:pPr>
              <w:rPr>
                <w:i/>
              </w:rPr>
            </w:pPr>
            <w:r w:rsidRPr="00AD5B71">
              <w:rPr>
                <w:noProof/>
              </w:rPr>
              <w:drawing>
                <wp:inline distT="0" distB="0" distL="0" distR="0" wp14:anchorId="138267D7" wp14:editId="0CD65503">
                  <wp:extent cx="1135478" cy="670618"/>
                  <wp:effectExtent l="0" t="0" r="762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478" cy="67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9B4595" w:rsidRDefault="009B4595" w:rsidP="00AD5B71">
            <w:pPr>
              <w:pStyle w:val="Listenabsatz"/>
            </w:pPr>
            <w:r>
              <w:t>Oeffnen Sie die Aufgabe.</w:t>
            </w:r>
          </w:p>
          <w:p w:rsidR="009B4595" w:rsidRDefault="009B4595" w:rsidP="00AD5B71">
            <w:pPr>
              <w:pStyle w:val="Listenabsatz"/>
            </w:pPr>
            <w:r>
              <w:t xml:space="preserve">Klicken Sie die Schaltfläche </w:t>
            </w:r>
            <w:r w:rsidRPr="009B4595">
              <w:rPr>
                <w:i/>
              </w:rPr>
              <w:t>Wichtigkeit</w:t>
            </w:r>
            <w:r>
              <w:t>.</w:t>
            </w:r>
          </w:p>
          <w:p w:rsidR="008F0E28" w:rsidRDefault="008F0E28" w:rsidP="009B4595">
            <w:pPr>
              <w:pStyle w:val="Listenabsatz"/>
              <w:numPr>
                <w:ilvl w:val="0"/>
                <w:numId w:val="0"/>
              </w:numPr>
              <w:ind w:left="414"/>
              <w:rPr>
                <w:i/>
              </w:rPr>
            </w:pPr>
          </w:p>
        </w:tc>
      </w:tr>
      <w:tr w:rsidR="007332EB" w:rsidTr="00AD5B71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3"/>
            <w:shd w:val="clear" w:color="auto" w:fill="C2D69B" w:themeFill="accent3" w:themeFillTint="99"/>
          </w:tcPr>
          <w:p w:rsidR="007332EB" w:rsidRPr="00B05BE7" w:rsidRDefault="007332EB" w:rsidP="00283795">
            <w:pPr>
              <w:rPr>
                <w:b/>
              </w:rPr>
            </w:pPr>
            <w:proofErr w:type="spellStart"/>
            <w:r w:rsidRPr="00B05BE7">
              <w:rPr>
                <w:b/>
              </w:rPr>
              <w:t>Uebung</w:t>
            </w:r>
            <w:proofErr w:type="spellEnd"/>
          </w:p>
        </w:tc>
      </w:tr>
      <w:tr w:rsidR="007332EB" w:rsidTr="00AD5B71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3"/>
            <w:shd w:val="clear" w:color="auto" w:fill="FFFFFF" w:themeFill="background1"/>
          </w:tcPr>
          <w:p w:rsidR="007332EB" w:rsidRDefault="00AD5B71" w:rsidP="007332EB">
            <w:pPr>
              <w:pStyle w:val="Listenabsatz"/>
            </w:pPr>
            <w:r>
              <w:t xml:space="preserve">Weisen Sie eine Aufgabe der Priorität </w:t>
            </w:r>
            <w:r w:rsidRPr="009B4595">
              <w:rPr>
                <w:i/>
              </w:rPr>
              <w:t>Wichtig hoch</w:t>
            </w:r>
            <w:r>
              <w:t xml:space="preserve"> zu</w:t>
            </w:r>
            <w:r>
              <w:t>.</w:t>
            </w:r>
          </w:p>
        </w:tc>
      </w:tr>
    </w:tbl>
    <w:p w:rsidR="00CF73BC" w:rsidRDefault="00E93940" w:rsidP="00CF73BC">
      <w:pPr>
        <w:pStyle w:val="berschrift3"/>
      </w:pPr>
      <w:r>
        <w:t>Aufgaben</w:t>
      </w:r>
      <w:r w:rsidR="00CF73BC">
        <w:t xml:space="preserve"> kategorisieren</w:t>
      </w:r>
    </w:p>
    <w:p w:rsidR="00AD5B71" w:rsidRPr="00AD5B71" w:rsidRDefault="00AD5B71" w:rsidP="00AD5B71">
      <w:r>
        <w:t>Sie können den Aufgaben eine</w:t>
      </w:r>
      <w:r>
        <w:t>r Kategorie</w:t>
      </w:r>
      <w:r>
        <w:t xml:space="preserve"> zuordnen. </w:t>
      </w:r>
      <w:r>
        <w:t>Zum Beispiel einer Einkaufsliste</w:t>
      </w:r>
      <w:r w:rsidR="007E2B4F">
        <w:t xml:space="preserve"> für den nächsten Besuch im </w:t>
      </w:r>
      <w:proofErr w:type="spellStart"/>
      <w:r w:rsidR="007E2B4F">
        <w:t>Einkaufszentrumm</w:t>
      </w:r>
      <w:proofErr w:type="spellEnd"/>
      <w:r>
        <w:t xml:space="preserve">. Zusammenhang </w:t>
      </w:r>
      <w:r w:rsidR="007E2B4F">
        <w:t>Ansich</w:t>
      </w:r>
      <w:r>
        <w:t>ten.</w:t>
      </w:r>
    </w:p>
    <w:tbl>
      <w:tblPr>
        <w:tblStyle w:val="Tabellenraster"/>
        <w:tblW w:w="938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  <w:gridCol w:w="30"/>
      </w:tblGrid>
      <w:tr w:rsidR="00CF73BC" w:rsidTr="00AD5B71">
        <w:trPr>
          <w:gridAfter w:val="1"/>
          <w:wAfter w:w="30" w:type="dxa"/>
        </w:trPr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CF73BC" w:rsidRDefault="00E93940" w:rsidP="00283795">
            <w:pPr>
              <w:rPr>
                <w:i/>
              </w:rPr>
            </w:pPr>
            <w:r w:rsidRPr="007E2B4F">
              <w:rPr>
                <w:noProof/>
              </w:rPr>
              <w:drawing>
                <wp:inline distT="0" distB="0" distL="0" distR="0" wp14:anchorId="161B5730" wp14:editId="31EC9AD0">
                  <wp:extent cx="716342" cy="632515"/>
                  <wp:effectExtent l="0" t="0" r="762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342" cy="63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CF73BC" w:rsidRDefault="00E93940" w:rsidP="00AD5B71">
            <w:pPr>
              <w:pStyle w:val="Listenabsatz"/>
            </w:pPr>
            <w:r>
              <w:t>Oeffnen Sie die Aufgabe</w:t>
            </w:r>
            <w:r w:rsidR="00C533DE">
              <w:t>.</w:t>
            </w:r>
          </w:p>
          <w:p w:rsidR="00CF73BC" w:rsidRDefault="00CF73BC" w:rsidP="009B4595">
            <w:pPr>
              <w:pStyle w:val="Listenabsatz"/>
            </w:pPr>
            <w:r>
              <w:t xml:space="preserve">Klicken Sie den Pfeil unter der Schaltfläche </w:t>
            </w:r>
            <w:r w:rsidRPr="00AD5B71">
              <w:rPr>
                <w:i/>
              </w:rPr>
              <w:t>Kategorisieren</w:t>
            </w:r>
            <w:r w:rsidR="00C533DE">
              <w:t>.</w:t>
            </w:r>
            <w:r w:rsidR="00AD5B71">
              <w:t xml:space="preserve"> </w:t>
            </w:r>
            <w:r w:rsidR="00AD5B71">
              <w:br/>
            </w:r>
            <w:r>
              <w:t>Dies öffnet ein Auswahlfenster</w:t>
            </w:r>
            <w:r w:rsidR="00C533DE">
              <w:t>.</w:t>
            </w:r>
          </w:p>
          <w:p w:rsidR="00CF73BC" w:rsidRDefault="00CF73BC" w:rsidP="00AD5B71">
            <w:pPr>
              <w:pStyle w:val="Listenabsatz"/>
            </w:pPr>
            <w:r>
              <w:t>Wählen Sie die gewünschte Kategorie</w:t>
            </w:r>
            <w:r w:rsidR="00C533DE">
              <w:t>.</w:t>
            </w:r>
          </w:p>
          <w:p w:rsidR="00CF73BC" w:rsidRDefault="00CF73BC" w:rsidP="00AD5B71">
            <w:pPr>
              <w:pStyle w:val="Listenabsatz"/>
            </w:pPr>
            <w:r>
              <w:t>Speichern und schliessen Sie den Termin</w:t>
            </w:r>
            <w:r w:rsidR="00C533DE">
              <w:t>.</w:t>
            </w:r>
          </w:p>
          <w:p w:rsidR="00CF73BC" w:rsidRDefault="00CF73BC" w:rsidP="00283795">
            <w:pPr>
              <w:rPr>
                <w:i/>
              </w:rPr>
            </w:pPr>
          </w:p>
        </w:tc>
      </w:tr>
      <w:tr w:rsidR="007332EB" w:rsidTr="00AD5B71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3"/>
            <w:shd w:val="clear" w:color="auto" w:fill="C2D69B" w:themeFill="accent3" w:themeFillTint="99"/>
          </w:tcPr>
          <w:p w:rsidR="007332EB" w:rsidRPr="00B05BE7" w:rsidRDefault="007332EB" w:rsidP="00283795">
            <w:pPr>
              <w:rPr>
                <w:b/>
              </w:rPr>
            </w:pPr>
            <w:proofErr w:type="spellStart"/>
            <w:r w:rsidRPr="00B05BE7">
              <w:rPr>
                <w:b/>
              </w:rPr>
              <w:t>Uebung</w:t>
            </w:r>
            <w:proofErr w:type="spellEnd"/>
          </w:p>
        </w:tc>
      </w:tr>
      <w:tr w:rsidR="007332EB" w:rsidTr="00AD5B71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3"/>
            <w:shd w:val="clear" w:color="auto" w:fill="FFFFFF" w:themeFill="background1"/>
          </w:tcPr>
          <w:p w:rsidR="007332EB" w:rsidRDefault="00AD5B71" w:rsidP="007332EB">
            <w:pPr>
              <w:pStyle w:val="Listenabsatz"/>
            </w:pPr>
            <w:r>
              <w:t xml:space="preserve">Weisen Sie eine Aufgabe der </w:t>
            </w:r>
            <w:r w:rsidRPr="009B4595">
              <w:rPr>
                <w:i/>
              </w:rPr>
              <w:t>Lila-Kategorie</w:t>
            </w:r>
            <w:r>
              <w:t xml:space="preserve"> zu.</w:t>
            </w:r>
          </w:p>
        </w:tc>
      </w:tr>
    </w:tbl>
    <w:p w:rsidR="009B4595" w:rsidRDefault="009B4595" w:rsidP="009B4595">
      <w:pPr>
        <w:pStyle w:val="berschrift3"/>
      </w:pPr>
      <w:r>
        <w:t>Ansichten</w:t>
      </w:r>
    </w:p>
    <w:p w:rsidR="007E2B4F" w:rsidRPr="007E2B4F" w:rsidRDefault="007E2B4F" w:rsidP="007E2B4F">
      <w:pPr>
        <w:ind w:left="29"/>
      </w:pPr>
      <w:r>
        <w:t>Sie können die Aufgaben in verschiedenen Ansichten anzeigen lassen.</w:t>
      </w:r>
      <w:r>
        <w:t xml:space="preserve"> Zum Beispiel nach Priorität. Oder nur die heutigen Aufgaben.</w:t>
      </w:r>
    </w:p>
    <w:tbl>
      <w:tblPr>
        <w:tblStyle w:val="Tabellenraster"/>
        <w:tblW w:w="938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  <w:gridCol w:w="30"/>
      </w:tblGrid>
      <w:tr w:rsidR="009B4595" w:rsidTr="00AD5B71">
        <w:trPr>
          <w:gridAfter w:val="1"/>
          <w:wAfter w:w="30" w:type="dxa"/>
        </w:trPr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9B4595" w:rsidRDefault="009B4595" w:rsidP="00283795">
            <w:pPr>
              <w:jc w:val="both"/>
              <w:rPr>
                <w:i/>
              </w:rPr>
            </w:pPr>
            <w:r w:rsidRPr="007E2B4F">
              <w:rPr>
                <w:noProof/>
              </w:rPr>
              <w:drawing>
                <wp:inline distT="0" distB="0" distL="0" distR="0" wp14:anchorId="7C60A585" wp14:editId="22BAD2B5">
                  <wp:extent cx="2171888" cy="80779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88" cy="80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9B4595" w:rsidRDefault="009B4595" w:rsidP="00AD5B71">
            <w:pPr>
              <w:pStyle w:val="Listenabsatz"/>
            </w:pPr>
            <w:r>
              <w:t>Klicken Sie in der Gruppe Aktuelle Ansicht die  gewünschte Schaltfläche.</w:t>
            </w:r>
          </w:p>
          <w:p w:rsidR="009B4595" w:rsidRDefault="009B4595" w:rsidP="00283795">
            <w:r>
              <w:t>Weitere Ansichten können Sie über den Lift (siehe grüner Kreis) auswählen.</w:t>
            </w:r>
          </w:p>
          <w:p w:rsidR="009B4595" w:rsidRPr="00E8749C" w:rsidRDefault="009B4595" w:rsidP="00283795">
            <w:pPr>
              <w:ind w:left="57"/>
              <w:rPr>
                <w:i/>
              </w:rPr>
            </w:pPr>
          </w:p>
        </w:tc>
      </w:tr>
      <w:tr w:rsidR="007332EB" w:rsidTr="00AD5B71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3"/>
            <w:shd w:val="clear" w:color="auto" w:fill="C2D69B" w:themeFill="accent3" w:themeFillTint="99"/>
          </w:tcPr>
          <w:p w:rsidR="007332EB" w:rsidRPr="00B05BE7" w:rsidRDefault="007332EB" w:rsidP="00283795">
            <w:pPr>
              <w:rPr>
                <w:b/>
              </w:rPr>
            </w:pPr>
            <w:proofErr w:type="spellStart"/>
            <w:r w:rsidRPr="00B05BE7">
              <w:rPr>
                <w:b/>
              </w:rPr>
              <w:t>Uebung</w:t>
            </w:r>
            <w:proofErr w:type="spellEnd"/>
          </w:p>
        </w:tc>
      </w:tr>
      <w:tr w:rsidR="007332EB" w:rsidTr="00AD5B71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3"/>
            <w:shd w:val="clear" w:color="auto" w:fill="FFFFFF" w:themeFill="background1"/>
          </w:tcPr>
          <w:p w:rsidR="007332EB" w:rsidRDefault="00AD5B71" w:rsidP="007332EB">
            <w:pPr>
              <w:pStyle w:val="Listenabsatz"/>
            </w:pPr>
            <w:r>
              <w:t>Experimentieren Sie mit den unterschiedlichen Ansichten. Nicht alle Listen haben einen Eintrag.</w:t>
            </w:r>
          </w:p>
        </w:tc>
      </w:tr>
    </w:tbl>
    <w:p w:rsidR="007332EB" w:rsidRDefault="007332EB" w:rsidP="00AD5B71"/>
    <w:sectPr w:rsidR="007332EB" w:rsidSect="00533AC4">
      <w:headerReference w:type="default" r:id="rId20"/>
      <w:footerReference w:type="default" r:id="rId21"/>
      <w:pgSz w:w="11906" w:h="16838" w:code="9"/>
      <w:pgMar w:top="1134" w:right="851" w:bottom="822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74" w:rsidRDefault="00A97A74" w:rsidP="00390A36">
      <w:r>
        <w:separator/>
      </w:r>
    </w:p>
  </w:endnote>
  <w:endnote w:type="continuationSeparator" w:id="0">
    <w:p w:rsidR="00A97A74" w:rsidRDefault="00A97A74" w:rsidP="0039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C9" w:rsidRDefault="005D3EC9"/>
  <w:tbl>
    <w:tblPr>
      <w:tblStyle w:val="Tabellenraster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7"/>
      <w:gridCol w:w="1999"/>
    </w:tblGrid>
    <w:tr w:rsidR="005D3EC9" w:rsidTr="009E38C3">
      <w:tc>
        <w:tcPr>
          <w:tcW w:w="7357" w:type="dxa"/>
        </w:tcPr>
        <w:p w:rsidR="005D3EC9" w:rsidRPr="00C406ED" w:rsidRDefault="009E38C3">
          <w:pPr>
            <w:pStyle w:val="Fuzeile"/>
            <w:rPr>
              <w:color w:val="000000" w:themeColor="text1"/>
              <w:sz w:val="18"/>
              <w:szCs w:val="18"/>
            </w:rPr>
          </w:pPr>
          <w:r w:rsidRPr="00C406ED">
            <w:rPr>
              <w:color w:val="000000" w:themeColor="text1"/>
              <w:sz w:val="18"/>
              <w:szCs w:val="18"/>
            </w:rPr>
            <w:t xml:space="preserve">www.silberhaare.ch&gt;RSVW&gt;   </w:t>
          </w:r>
          <w:r w:rsidR="007D497F">
            <w:rPr>
              <w:color w:val="000000" w:themeColor="text1"/>
              <w:sz w:val="18"/>
              <w:szCs w:val="18"/>
            </w:rPr>
            <w:fldChar w:fldCharType="begin"/>
          </w:r>
          <w:r w:rsidR="007D497F" w:rsidRPr="00C406ED">
            <w:rPr>
              <w:color w:val="000000" w:themeColor="text1"/>
              <w:sz w:val="18"/>
              <w:szCs w:val="18"/>
            </w:rPr>
            <w:instrText xml:space="preserve"> FILENAME   \* MERGEFORMAT </w:instrText>
          </w:r>
          <w:r w:rsidR="007D497F">
            <w:rPr>
              <w:color w:val="000000" w:themeColor="text1"/>
              <w:sz w:val="18"/>
              <w:szCs w:val="18"/>
            </w:rPr>
            <w:fldChar w:fldCharType="separate"/>
          </w:r>
          <w:r w:rsidR="00E54CB4">
            <w:rPr>
              <w:noProof/>
              <w:color w:val="000000" w:themeColor="text1"/>
              <w:sz w:val="18"/>
              <w:szCs w:val="18"/>
            </w:rPr>
            <w:t>RSVW Outlook Aufgaben.docx</w:t>
          </w:r>
          <w:r w:rsidR="007D497F">
            <w:rPr>
              <w:color w:val="000000" w:themeColor="text1"/>
              <w:sz w:val="18"/>
              <w:szCs w:val="18"/>
            </w:rPr>
            <w:fldChar w:fldCharType="end"/>
          </w:r>
          <w:r w:rsidR="00C533DE" w:rsidRPr="00C406ED">
            <w:rPr>
              <w:color w:val="000000" w:themeColor="text1"/>
              <w:sz w:val="18"/>
              <w:szCs w:val="18"/>
            </w:rPr>
            <w:t xml:space="preserve"> </w:t>
          </w:r>
        </w:p>
        <w:p w:rsidR="005D3EC9" w:rsidRDefault="009E38C3">
          <w:pPr>
            <w:pStyle w:val="Fuzeile"/>
          </w:pPr>
          <w:r>
            <w:rPr>
              <w:color w:val="000000" w:themeColor="text1"/>
              <w:sz w:val="18"/>
              <w:szCs w:val="18"/>
            </w:rPr>
            <w:fldChar w:fldCharType="begin"/>
          </w:r>
          <w:r>
            <w:rPr>
              <w:color w:val="000000" w:themeColor="text1"/>
              <w:sz w:val="18"/>
              <w:szCs w:val="18"/>
            </w:rPr>
            <w:instrText xml:space="preserve"> TIME \@ "dd.MM.yyyy" </w:instrText>
          </w:r>
          <w:r>
            <w:rPr>
              <w:color w:val="000000" w:themeColor="text1"/>
              <w:sz w:val="18"/>
              <w:szCs w:val="18"/>
            </w:rPr>
            <w:fldChar w:fldCharType="separate"/>
          </w:r>
          <w:r w:rsidR="00E54CB4">
            <w:rPr>
              <w:noProof/>
              <w:color w:val="000000" w:themeColor="text1"/>
              <w:sz w:val="18"/>
              <w:szCs w:val="18"/>
            </w:rPr>
            <w:t>10.05.2012</w:t>
          </w:r>
          <w:r>
            <w:rPr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1999" w:type="dxa"/>
        </w:tcPr>
        <w:sdt>
          <w:sdtPr>
            <w:rPr>
              <w:rFonts w:eastAsiaTheme="majorEastAsia" w:cstheme="minorHAnsi"/>
              <w:sz w:val="32"/>
              <w:szCs w:val="32"/>
            </w:rPr>
            <w:id w:val="6485650"/>
            <w:docPartObj>
              <w:docPartGallery w:val="Page Numbers (Margins)"/>
              <w:docPartUnique/>
            </w:docPartObj>
          </w:sdtPr>
          <w:sdtEndPr/>
          <w:sdtContent>
            <w:sdt>
              <w:sdtPr>
                <w:rPr>
                  <w:rFonts w:eastAsiaTheme="majorEastAsia" w:cstheme="minorHAnsi"/>
                  <w:sz w:val="32"/>
                  <w:szCs w:val="32"/>
                </w:rPr>
                <w:id w:val="-1433968084"/>
                <w:docPartObj>
                  <w:docPartGallery w:val="Page Numbers (Margins)"/>
                  <w:docPartUnique/>
                </w:docPartObj>
              </w:sdtPr>
              <w:sdtEndPr/>
              <w:sdtContent>
                <w:p w:rsidR="005D3EC9" w:rsidRPr="000A0088" w:rsidRDefault="005D3EC9" w:rsidP="000A0088">
                  <w:pPr>
                    <w:jc w:val="right"/>
                    <w:rPr>
                      <w:rFonts w:eastAsiaTheme="majorEastAsia" w:cstheme="minorHAnsi"/>
                      <w:sz w:val="32"/>
                      <w:szCs w:val="32"/>
                    </w:rPr>
                  </w:pP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begin"/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instrText>PAGE   \* MERGEFORMAT</w:instrText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separate"/>
                  </w:r>
                  <w:r w:rsidR="00E54CB4" w:rsidRPr="00E54CB4">
                    <w:rPr>
                      <w:rFonts w:eastAsiaTheme="majorEastAsia" w:cstheme="minorHAnsi"/>
                      <w:noProof/>
                      <w:sz w:val="32"/>
                      <w:szCs w:val="32"/>
                      <w:lang w:val="de-DE"/>
                    </w:rPr>
                    <w:t>2</w:t>
                  </w:r>
                  <w:r w:rsidRPr="000A0088">
                    <w:rPr>
                      <w:rFonts w:eastAsiaTheme="majorEastAsia" w:cstheme="minorHAnsi"/>
                      <w:sz w:val="32"/>
                      <w:szCs w:val="32"/>
                    </w:rPr>
                    <w:fldChar w:fldCharType="end"/>
                  </w:r>
                </w:p>
              </w:sdtContent>
            </w:sdt>
          </w:sdtContent>
        </w:sdt>
        <w:p w:rsidR="005D3EC9" w:rsidRDefault="005D3EC9">
          <w:pPr>
            <w:pStyle w:val="Fuzeile"/>
          </w:pPr>
        </w:p>
      </w:tc>
    </w:tr>
  </w:tbl>
  <w:p w:rsidR="005D3EC9" w:rsidRDefault="005D3E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74" w:rsidRDefault="00A97A74" w:rsidP="00390A36">
      <w:r>
        <w:separator/>
      </w:r>
    </w:p>
  </w:footnote>
  <w:footnote w:type="continuationSeparator" w:id="0">
    <w:p w:rsidR="00A97A74" w:rsidRDefault="00A97A74" w:rsidP="0039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Borders>
        <w:bottom w:val="single" w:sz="2" w:space="0" w:color="000000"/>
        <w:insideH w:val="single" w:sz="2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84"/>
      <w:gridCol w:w="7513"/>
    </w:tblGrid>
    <w:tr w:rsidR="005D3EC9" w:rsidTr="008663F6">
      <w:trPr>
        <w:trHeight w:val="1"/>
      </w:trPr>
      <w:tc>
        <w:tcPr>
          <w:tcW w:w="1984" w:type="dxa"/>
          <w:shd w:val="clear" w:color="000000" w:fill="FFFFFF"/>
          <w:tcMar>
            <w:left w:w="0" w:type="dxa"/>
            <w:right w:w="0" w:type="dxa"/>
          </w:tcMar>
          <w:vAlign w:val="center"/>
        </w:tcPr>
        <w:p w:rsidR="005D3EC9" w:rsidRPr="00390A36" w:rsidRDefault="005D3EC9" w:rsidP="008663F6">
          <w:pPr>
            <w:tabs>
              <w:tab w:val="left" w:pos="2835"/>
              <w:tab w:val="left" w:pos="4678"/>
            </w:tabs>
            <w:ind w:left="-142" w:right="-567" w:firstLine="142"/>
            <w:rPr>
              <w:rFonts w:ascii="Calibri" w:eastAsia="Calibri" w:hAnsi="Calibri" w:cs="Calibri"/>
              <w:b/>
              <w:sz w:val="44"/>
              <w:szCs w:val="44"/>
            </w:rPr>
          </w:pPr>
          <w:r w:rsidRPr="00390A36">
            <w:rPr>
              <w:b/>
              <w:sz w:val="44"/>
              <w:szCs w:val="44"/>
            </w:rPr>
            <w:t>RSVW</w:t>
          </w:r>
        </w:p>
      </w:tc>
      <w:tc>
        <w:tcPr>
          <w:tcW w:w="7513" w:type="dxa"/>
          <w:shd w:val="clear" w:color="000000" w:fill="FFFFFF"/>
          <w:tcMar>
            <w:left w:w="0" w:type="dxa"/>
            <w:bottom w:w="57" w:type="dxa"/>
            <w:right w:w="0" w:type="dxa"/>
          </w:tcMar>
          <w:vAlign w:val="center"/>
        </w:tcPr>
        <w:p w:rsidR="005D3EC9" w:rsidRPr="00390A36" w:rsidRDefault="005D3EC9" w:rsidP="00390A36">
          <w:pPr>
            <w:pStyle w:val="Kopfzeile"/>
            <w:rPr>
              <w:rFonts w:ascii="Calibri" w:eastAsia="Calibri" w:hAnsi="Calibri" w:cs="Calibri"/>
              <w:b/>
              <w:sz w:val="30"/>
              <w:szCs w:val="30"/>
            </w:rPr>
          </w:pPr>
          <w:r w:rsidRPr="00390A36">
            <w:rPr>
              <w:b/>
              <w:sz w:val="30"/>
              <w:szCs w:val="30"/>
            </w:rPr>
            <w:t>Regionaler Seniorinnen- und Senioren-Verband Winterthur</w:t>
          </w:r>
        </w:p>
      </w:tc>
    </w:tr>
  </w:tbl>
  <w:p w:rsidR="005D3EC9" w:rsidRDefault="005D3E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596"/>
    <w:multiLevelType w:val="hybridMultilevel"/>
    <w:tmpl w:val="D0B2CD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7B03"/>
    <w:multiLevelType w:val="hybridMultilevel"/>
    <w:tmpl w:val="03BA5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035BC"/>
    <w:multiLevelType w:val="hybridMultilevel"/>
    <w:tmpl w:val="4B7AE6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5324B"/>
    <w:multiLevelType w:val="hybridMultilevel"/>
    <w:tmpl w:val="2DA0DC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402B5"/>
    <w:multiLevelType w:val="hybridMultilevel"/>
    <w:tmpl w:val="08282040"/>
    <w:lvl w:ilvl="0" w:tplc="FF6C945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D75D4"/>
    <w:multiLevelType w:val="hybridMultilevel"/>
    <w:tmpl w:val="0FCAF7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96A14"/>
    <w:multiLevelType w:val="hybridMultilevel"/>
    <w:tmpl w:val="BC861500"/>
    <w:lvl w:ilvl="0" w:tplc="0807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7">
    <w:nsid w:val="75BE3CCE"/>
    <w:multiLevelType w:val="hybridMultilevel"/>
    <w:tmpl w:val="0FEE97EC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28"/>
    <w:rsid w:val="00014EFF"/>
    <w:rsid w:val="00084C19"/>
    <w:rsid w:val="000972E7"/>
    <w:rsid w:val="000A0088"/>
    <w:rsid w:val="000E4C5A"/>
    <w:rsid w:val="000E6984"/>
    <w:rsid w:val="000E6FDF"/>
    <w:rsid w:val="000F2F69"/>
    <w:rsid w:val="00120F0C"/>
    <w:rsid w:val="00126498"/>
    <w:rsid w:val="001266C0"/>
    <w:rsid w:val="00156FDF"/>
    <w:rsid w:val="001B40F9"/>
    <w:rsid w:val="001C492A"/>
    <w:rsid w:val="001E1436"/>
    <w:rsid w:val="001F1CD7"/>
    <w:rsid w:val="0020588A"/>
    <w:rsid w:val="00255183"/>
    <w:rsid w:val="002618B6"/>
    <w:rsid w:val="002B61B4"/>
    <w:rsid w:val="002E51B0"/>
    <w:rsid w:val="00372B9D"/>
    <w:rsid w:val="00390A36"/>
    <w:rsid w:val="003C011F"/>
    <w:rsid w:val="003E4920"/>
    <w:rsid w:val="004016AA"/>
    <w:rsid w:val="00406D62"/>
    <w:rsid w:val="004530F3"/>
    <w:rsid w:val="00456F07"/>
    <w:rsid w:val="0045704B"/>
    <w:rsid w:val="004677C0"/>
    <w:rsid w:val="004A04E2"/>
    <w:rsid w:val="004A75E1"/>
    <w:rsid w:val="004E1E08"/>
    <w:rsid w:val="00533AC4"/>
    <w:rsid w:val="00540647"/>
    <w:rsid w:val="005D3EC9"/>
    <w:rsid w:val="00600654"/>
    <w:rsid w:val="006377A2"/>
    <w:rsid w:val="00637A42"/>
    <w:rsid w:val="006B48A7"/>
    <w:rsid w:val="006C0021"/>
    <w:rsid w:val="006C28EB"/>
    <w:rsid w:val="006D140E"/>
    <w:rsid w:val="006E5026"/>
    <w:rsid w:val="006E567A"/>
    <w:rsid w:val="006F1084"/>
    <w:rsid w:val="006F426C"/>
    <w:rsid w:val="00730891"/>
    <w:rsid w:val="007332EB"/>
    <w:rsid w:val="00760459"/>
    <w:rsid w:val="00784AC0"/>
    <w:rsid w:val="007D497F"/>
    <w:rsid w:val="007D4E66"/>
    <w:rsid w:val="007E15B9"/>
    <w:rsid w:val="007E2B4F"/>
    <w:rsid w:val="007E668E"/>
    <w:rsid w:val="007F03AB"/>
    <w:rsid w:val="007F2645"/>
    <w:rsid w:val="008066D3"/>
    <w:rsid w:val="008279D3"/>
    <w:rsid w:val="0085132F"/>
    <w:rsid w:val="00855B49"/>
    <w:rsid w:val="008566F6"/>
    <w:rsid w:val="008663F6"/>
    <w:rsid w:val="008F0E28"/>
    <w:rsid w:val="0092280E"/>
    <w:rsid w:val="00932933"/>
    <w:rsid w:val="0093667D"/>
    <w:rsid w:val="009B0A8E"/>
    <w:rsid w:val="009B4595"/>
    <w:rsid w:val="009E30AC"/>
    <w:rsid w:val="009E38C3"/>
    <w:rsid w:val="00A12935"/>
    <w:rsid w:val="00A30EC1"/>
    <w:rsid w:val="00A4502C"/>
    <w:rsid w:val="00A65237"/>
    <w:rsid w:val="00A943DD"/>
    <w:rsid w:val="00A97528"/>
    <w:rsid w:val="00A97A74"/>
    <w:rsid w:val="00AB0466"/>
    <w:rsid w:val="00AD5B71"/>
    <w:rsid w:val="00B104CE"/>
    <w:rsid w:val="00B13FFF"/>
    <w:rsid w:val="00B5594B"/>
    <w:rsid w:val="00B62EDD"/>
    <w:rsid w:val="00B7642C"/>
    <w:rsid w:val="00B8161F"/>
    <w:rsid w:val="00BA7ECF"/>
    <w:rsid w:val="00BB73B1"/>
    <w:rsid w:val="00C16F82"/>
    <w:rsid w:val="00C406ED"/>
    <w:rsid w:val="00C51B34"/>
    <w:rsid w:val="00C533DE"/>
    <w:rsid w:val="00C620E9"/>
    <w:rsid w:val="00C806D2"/>
    <w:rsid w:val="00C81792"/>
    <w:rsid w:val="00CC4F73"/>
    <w:rsid w:val="00CD6ED8"/>
    <w:rsid w:val="00CF3266"/>
    <w:rsid w:val="00CF73BC"/>
    <w:rsid w:val="00D10AD6"/>
    <w:rsid w:val="00D11834"/>
    <w:rsid w:val="00D15786"/>
    <w:rsid w:val="00D171EB"/>
    <w:rsid w:val="00D325DE"/>
    <w:rsid w:val="00D456E0"/>
    <w:rsid w:val="00D54F37"/>
    <w:rsid w:val="00D65605"/>
    <w:rsid w:val="00E3213D"/>
    <w:rsid w:val="00E54CB4"/>
    <w:rsid w:val="00E7497E"/>
    <w:rsid w:val="00E8749C"/>
    <w:rsid w:val="00E93940"/>
    <w:rsid w:val="00ED0842"/>
    <w:rsid w:val="00F051B3"/>
    <w:rsid w:val="00F440B2"/>
    <w:rsid w:val="00F5673C"/>
    <w:rsid w:val="00F63D69"/>
    <w:rsid w:val="00F93644"/>
    <w:rsid w:val="00FA7C8B"/>
    <w:rsid w:val="00FB0357"/>
    <w:rsid w:val="00FC0F1D"/>
    <w:rsid w:val="00FC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792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26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266"/>
    <w:rPr>
      <w:rFonts w:eastAsiaTheme="majorEastAsia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uiPriority w:val="34"/>
    <w:qFormat/>
    <w:rsid w:val="00AD5B71"/>
    <w:pPr>
      <w:numPr>
        <w:numId w:val="6"/>
      </w:numPr>
      <w:ind w:left="414" w:hanging="357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792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26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266"/>
    <w:rPr>
      <w:rFonts w:eastAsiaTheme="majorEastAsia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uiPriority w:val="34"/>
    <w:qFormat/>
    <w:rsid w:val="00AD5B71"/>
    <w:pPr>
      <w:numPr>
        <w:numId w:val="6"/>
      </w:numPr>
      <w:ind w:left="414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09B4-28EC-47F7-B924-A0DEF4E3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Burkhard</dc:creator>
  <cp:lastModifiedBy>Herbert Burkhard</cp:lastModifiedBy>
  <cp:revision>3</cp:revision>
  <cp:lastPrinted>2012-05-10T10:02:00Z</cp:lastPrinted>
  <dcterms:created xsi:type="dcterms:W3CDTF">2012-05-10T08:13:00Z</dcterms:created>
  <dcterms:modified xsi:type="dcterms:W3CDTF">2012-05-10T10:03:00Z</dcterms:modified>
</cp:coreProperties>
</file>